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0FD3E1A6" w:rsidR="002C5B91" w:rsidRPr="00CF029F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9F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4B240D" w:rsidRPr="00CF029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81DF4" w:rsidRPr="00CF029F">
        <w:rPr>
          <w:rFonts w:ascii="Times New Roman" w:hAnsi="Times New Roman" w:cs="Times New Roman"/>
          <w:b/>
          <w:sz w:val="28"/>
          <w:szCs w:val="28"/>
        </w:rPr>
        <w:t>9</w:t>
      </w:r>
      <w:r w:rsidR="00967550" w:rsidRPr="00CF029F">
        <w:rPr>
          <w:rFonts w:ascii="Times New Roman" w:hAnsi="Times New Roman" w:cs="Times New Roman"/>
          <w:b/>
          <w:sz w:val="28"/>
          <w:szCs w:val="28"/>
        </w:rPr>
        <w:t>/</w:t>
      </w:r>
      <w:r w:rsidRPr="00CF029F">
        <w:rPr>
          <w:rFonts w:ascii="Times New Roman" w:hAnsi="Times New Roman" w:cs="Times New Roman"/>
          <w:b/>
          <w:sz w:val="28"/>
          <w:szCs w:val="28"/>
        </w:rPr>
        <w:t>2</w:t>
      </w:r>
      <w:r w:rsidR="005D0927" w:rsidRPr="00CF029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C4ECE" w:rsidRPr="00CF029F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CF029F">
        <w:rPr>
          <w:rFonts w:ascii="Times New Roman" w:hAnsi="Times New Roman" w:cs="Times New Roman"/>
          <w:b/>
          <w:sz w:val="28"/>
          <w:szCs w:val="28"/>
        </w:rPr>
        <w:t>0</w:t>
      </w:r>
      <w:r w:rsidRPr="00CF029F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CF029F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CF029F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CF02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690AA973" w:rsidR="00BF6EF7" w:rsidRPr="00CF029F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29F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Pr="00CF029F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F029F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="001E50B3" w:rsidRPr="00CF029F">
        <w:rPr>
          <w:rFonts w:ascii="Times New Roman" w:hAnsi="Times New Roman" w:cs="Times New Roman"/>
          <w:sz w:val="24"/>
          <w:szCs w:val="24"/>
        </w:rPr>
        <w:t>2</w:t>
      </w:r>
      <w:r w:rsidR="00CF029F" w:rsidRPr="00CF029F">
        <w:rPr>
          <w:rFonts w:ascii="Times New Roman" w:hAnsi="Times New Roman" w:cs="Times New Roman"/>
          <w:sz w:val="24"/>
          <w:szCs w:val="24"/>
        </w:rPr>
        <w:t>5</w:t>
      </w:r>
      <w:r w:rsidR="00AF713E" w:rsidRPr="00CF029F">
        <w:rPr>
          <w:rFonts w:ascii="Times New Roman" w:hAnsi="Times New Roman" w:cs="Times New Roman"/>
          <w:sz w:val="24"/>
          <w:szCs w:val="24"/>
        </w:rPr>
        <w:t>.</w:t>
      </w:r>
      <w:r w:rsidR="004A3896" w:rsidRPr="00CF029F">
        <w:rPr>
          <w:rFonts w:ascii="Times New Roman" w:hAnsi="Times New Roman" w:cs="Times New Roman"/>
          <w:sz w:val="24"/>
          <w:szCs w:val="24"/>
        </w:rPr>
        <w:t>0</w:t>
      </w:r>
      <w:r w:rsidR="001E50B3" w:rsidRPr="00CF029F">
        <w:rPr>
          <w:rFonts w:ascii="Times New Roman" w:hAnsi="Times New Roman" w:cs="Times New Roman"/>
          <w:sz w:val="24"/>
          <w:szCs w:val="24"/>
        </w:rPr>
        <w:t>6</w:t>
      </w:r>
      <w:r w:rsidR="00820A0B" w:rsidRPr="00CF029F">
        <w:rPr>
          <w:rFonts w:ascii="Times New Roman" w:hAnsi="Times New Roman" w:cs="Times New Roman"/>
          <w:sz w:val="24"/>
          <w:szCs w:val="24"/>
        </w:rPr>
        <w:t>.</w:t>
      </w:r>
      <w:r w:rsidR="000458A5" w:rsidRPr="00CF029F">
        <w:rPr>
          <w:rFonts w:ascii="Times New Roman" w:hAnsi="Times New Roman" w:cs="Times New Roman"/>
          <w:sz w:val="24"/>
          <w:szCs w:val="24"/>
        </w:rPr>
        <w:t>202</w:t>
      </w:r>
      <w:r w:rsidR="004A3896" w:rsidRPr="00CF029F">
        <w:rPr>
          <w:rFonts w:ascii="Times New Roman" w:hAnsi="Times New Roman" w:cs="Times New Roman"/>
          <w:sz w:val="24"/>
          <w:szCs w:val="24"/>
        </w:rPr>
        <w:t>4</w:t>
      </w:r>
      <w:r w:rsidR="000458A5" w:rsidRPr="00CF029F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CF029F">
        <w:rPr>
          <w:rFonts w:ascii="Times New Roman" w:hAnsi="Times New Roman" w:cs="Times New Roman"/>
          <w:sz w:val="24"/>
          <w:szCs w:val="24"/>
        </w:rPr>
        <w:t xml:space="preserve">от </w:t>
      </w:r>
      <w:r w:rsidR="00CF029F" w:rsidRPr="00CF029F">
        <w:rPr>
          <w:rFonts w:ascii="Times New Roman" w:hAnsi="Times New Roman" w:cs="Times New Roman"/>
          <w:sz w:val="24"/>
          <w:szCs w:val="24"/>
        </w:rPr>
        <w:t>17</w:t>
      </w:r>
      <w:r w:rsidR="00145942" w:rsidRPr="00CF029F">
        <w:rPr>
          <w:rFonts w:ascii="Times New Roman" w:hAnsi="Times New Roman" w:cs="Times New Roman"/>
          <w:sz w:val="24"/>
          <w:szCs w:val="24"/>
        </w:rPr>
        <w:t>:</w:t>
      </w:r>
      <w:r w:rsidR="00CF029F" w:rsidRPr="00CF029F">
        <w:rPr>
          <w:rFonts w:ascii="Times New Roman" w:hAnsi="Times New Roman" w:cs="Times New Roman"/>
          <w:sz w:val="24"/>
          <w:szCs w:val="24"/>
        </w:rPr>
        <w:t>0</w:t>
      </w:r>
      <w:r w:rsidR="000458A5" w:rsidRPr="00CF029F">
        <w:rPr>
          <w:rFonts w:ascii="Times New Roman" w:hAnsi="Times New Roman" w:cs="Times New Roman"/>
          <w:sz w:val="24"/>
          <w:szCs w:val="24"/>
        </w:rPr>
        <w:t>0</w:t>
      </w:r>
      <w:r w:rsidRPr="00CF029F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0BD829C1" w:rsidR="00BF6EF7" w:rsidRPr="001D6AB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29F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="00CF029F">
        <w:rPr>
          <w:rFonts w:ascii="Times New Roman" w:hAnsi="Times New Roman" w:cs="Times New Roman"/>
          <w:sz w:val="24"/>
          <w:szCs w:val="24"/>
        </w:rPr>
        <w:t>9</w:t>
      </w:r>
      <w:r w:rsidR="00361FEF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F029F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CF029F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CF029F">
        <w:rPr>
          <w:rFonts w:ascii="Times New Roman" w:hAnsi="Times New Roman" w:cs="Times New Roman"/>
          <w:sz w:val="24"/>
          <w:szCs w:val="24"/>
        </w:rPr>
        <w:t xml:space="preserve">Червен </w:t>
      </w:r>
      <w:r w:rsidR="00DC5B35" w:rsidRPr="001D6ABE">
        <w:rPr>
          <w:rFonts w:ascii="Times New Roman" w:hAnsi="Times New Roman" w:cs="Times New Roman"/>
          <w:sz w:val="24"/>
          <w:szCs w:val="24"/>
        </w:rPr>
        <w:t xml:space="preserve">бряг </w:t>
      </w:r>
    </w:p>
    <w:p w14:paraId="42BB3B92" w14:textId="1F8355EB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CF029F">
        <w:rPr>
          <w:rFonts w:ascii="Times New Roman" w:hAnsi="Times New Roman" w:cs="Times New Roman"/>
          <w:sz w:val="24"/>
          <w:szCs w:val="24"/>
        </w:rPr>
        <w:t>2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655B3880" w14:textId="47CB0D78" w:rsidR="00F81DF4" w:rsidRPr="00F66DBA" w:rsidRDefault="00F81DF4" w:rsidP="00F81DF4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bookmarkStart w:id="0" w:name="_Hlk170231932"/>
      <w:r w:rsidRPr="00F66DBA">
        <w:t>Потвърждаване на графичния файл на предпечатните образци на бюлетината за КМЕТ НА КМЕТСТВО ГЛАВА – ВТОРИ ТУР при произвеждане на нов</w:t>
      </w:r>
      <w:r>
        <w:t>ия</w:t>
      </w:r>
      <w:r w:rsidRPr="00F66DBA">
        <w:t xml:space="preserve"> избор за КМЕТ НА КМЕТСТВО ГЛАВА на територията на община Червен бряг на 30 юни 2024 г.</w:t>
      </w:r>
      <w:r w:rsidR="00B833A4">
        <w:t xml:space="preserve"> и определяне на тиража на бюлетините.</w:t>
      </w:r>
    </w:p>
    <w:p w14:paraId="2D408660" w14:textId="59BDBCEB" w:rsidR="00F81DF4" w:rsidRPr="00E9667A" w:rsidRDefault="00F81DF4" w:rsidP="00F81DF4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r w:rsidRPr="00C17669">
        <w:t xml:space="preserve">Упълномощаване на двама членове на ОИК – Червен бряг, които да присъстват при предаването на отпечатаните хартиени бюлетини </w:t>
      </w:r>
      <w:r w:rsidR="00B833A4">
        <w:t xml:space="preserve">и изборните книжа </w:t>
      </w:r>
      <w:r>
        <w:t xml:space="preserve">за втори тур </w:t>
      </w:r>
      <w:r w:rsidRPr="00F66DBA">
        <w:t>при произвеждане на нов</w:t>
      </w:r>
      <w:r>
        <w:t>ия</w:t>
      </w:r>
      <w:r w:rsidRPr="00F66DBA">
        <w:t xml:space="preserve"> избор за КМЕТ НА КМЕТСТВО ГЛАВА на територията на община Червен бряг на 30 юни 2024 г.</w:t>
      </w:r>
      <w:r>
        <w:t xml:space="preserve">, </w:t>
      </w:r>
      <w:r w:rsidRPr="00E9667A">
        <w:t>да подпишат приемо-предавателния протокол и да съпровождат транспортното средство, което ги превозва до съответния мястото за съхранението им.</w:t>
      </w:r>
    </w:p>
    <w:p w14:paraId="35731F4B" w14:textId="6C27C8C7" w:rsidR="00F81DF4" w:rsidRDefault="00F81DF4" w:rsidP="00F81DF4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и упълномощаване на членове на ОИК – Червен бряг за предаване на ЦИК </w:t>
      </w:r>
      <w:r w:rsidR="00B833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ите и книжата по чл. 457, ал. 1 и ал. 2 от ИК при произвеждане на </w:t>
      </w:r>
      <w:r w:rsidRPr="00F66DBA">
        <w:rPr>
          <w:rFonts w:ascii="Times New Roman" w:hAnsi="Times New Roman" w:cs="Times New Roman"/>
          <w:sz w:val="24"/>
          <w:szCs w:val="24"/>
        </w:rPr>
        <w:t xml:space="preserve">втори тур в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 w:rsidRPr="00F66DBA">
        <w:rPr>
          <w:rFonts w:ascii="Times New Roman" w:hAnsi="Times New Roman" w:cs="Times New Roman"/>
          <w:sz w:val="24"/>
          <w:szCs w:val="24"/>
        </w:rPr>
        <w:t>я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за кмет на кметство с. Глава на 3</w:t>
      </w:r>
      <w:r w:rsidRPr="00F66DBA">
        <w:rPr>
          <w:rFonts w:ascii="Times New Roman" w:hAnsi="Times New Roman" w:cs="Times New Roman"/>
          <w:sz w:val="24"/>
          <w:szCs w:val="24"/>
        </w:rPr>
        <w:t>0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и 2024 г. и приемането от ЦИК на изборните книжа и материали относно резултатите от тези избори.</w:t>
      </w:r>
    </w:p>
    <w:p w14:paraId="1C844136" w14:textId="0EE0E6DC" w:rsidR="00F81DF4" w:rsidRPr="003B4CFE" w:rsidRDefault="00F81DF4" w:rsidP="00F81DF4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</w:t>
      </w:r>
      <w:r w:rsidR="00BF4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рвен бряг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представляват същата пред всички съдилища и съдебни инстанции на територията на страната, в случай, че решенията на комисията бъдат оспорвани по съдебен ред.</w:t>
      </w:r>
    </w:p>
    <w:p w14:paraId="18C67A9A" w14:textId="77777777" w:rsidR="00F81DF4" w:rsidRPr="006C2D47" w:rsidRDefault="00F81DF4" w:rsidP="00F81DF4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r w:rsidRPr="006C2D47">
        <w:t>Разни</w:t>
      </w:r>
    </w:p>
    <w:bookmarkEnd w:id="0"/>
    <w:p w14:paraId="7FB37C1D" w14:textId="7FB603CA" w:rsidR="00866FC6" w:rsidRPr="008561AF" w:rsidRDefault="00866FC6" w:rsidP="00F81DF4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04A1D0B" w:rsidR="007A445F" w:rsidRPr="001D6ABE" w:rsidRDefault="00641A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4228336" w:rsidR="007A445F" w:rsidRPr="001D6ABE" w:rsidRDefault="00B833A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833A4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B833A4" w:rsidRPr="001D6ABE" w:rsidRDefault="00B833A4" w:rsidP="00B833A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7C40836" w:rsidR="00B833A4" w:rsidRPr="001D6ABE" w:rsidRDefault="00B833A4" w:rsidP="00B833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B833A4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B833A4" w:rsidRPr="001D6ABE" w:rsidRDefault="00B833A4" w:rsidP="00B833A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B833A4" w:rsidRPr="001D6ABE" w:rsidRDefault="00B833A4" w:rsidP="00B833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04AEBFB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33A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1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E0787D0" w14:textId="2275DE4E" w:rsidR="00F81DF4" w:rsidRPr="00F66DBA" w:rsidRDefault="002148AF" w:rsidP="00F81DF4">
      <w:pPr>
        <w:pStyle w:val="a3"/>
        <w:shd w:val="clear" w:color="auto" w:fill="FFFFFF"/>
        <w:spacing w:before="0" w:beforeAutospacing="0" w:after="150" w:afterAutospacing="0"/>
        <w:jc w:val="both"/>
      </w:pPr>
      <w:bookmarkStart w:id="2" w:name="_Hlk166491171"/>
      <w:bookmarkStart w:id="3" w:name="_Hlk166491282"/>
      <w:bookmarkEnd w:id="1"/>
      <w:r w:rsidRPr="00757117">
        <w:rPr>
          <w:b/>
          <w:u w:val="single"/>
        </w:rPr>
        <w:t>По т.</w:t>
      </w:r>
      <w:r w:rsidR="008302F6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4" w:name="_Hlk169708261"/>
      <w:bookmarkEnd w:id="2"/>
      <w:bookmarkEnd w:id="3"/>
      <w:r w:rsidR="00641A58">
        <w:rPr>
          <w:b/>
          <w:u w:val="single"/>
        </w:rPr>
        <w:t>проект на решение за</w:t>
      </w:r>
      <w:r w:rsidR="00641A58" w:rsidRPr="00F81DF4">
        <w:rPr>
          <w:b/>
        </w:rPr>
        <w:t xml:space="preserve"> </w:t>
      </w:r>
      <w:bookmarkStart w:id="5" w:name="_Hlk169860038"/>
      <w:bookmarkEnd w:id="4"/>
      <w:r w:rsidR="00F81DF4">
        <w:t>п</w:t>
      </w:r>
      <w:r w:rsidR="00F81DF4" w:rsidRPr="00F66DBA">
        <w:t>отвърждаване на графичния файл на предпечатните образци на бюлетината за КМЕТ НА КМЕТСТВО ГЛАВА – ВТОРИ ТУР при произвеждане на нов</w:t>
      </w:r>
      <w:r w:rsidR="00F81DF4">
        <w:t>ия</w:t>
      </w:r>
      <w:r w:rsidR="00F81DF4" w:rsidRPr="00F66DBA">
        <w:t xml:space="preserve"> избор за КМЕТ НА КМЕТСТВО ГЛАВА на територията на община Червен бряг на 30 юни 2024 г.</w:t>
      </w:r>
    </w:p>
    <w:p w14:paraId="621209E9" w14:textId="77777777" w:rsidR="00B833A4" w:rsidRPr="003B33B1" w:rsidRDefault="00B833A4" w:rsidP="00B833A4">
      <w:pPr>
        <w:pStyle w:val="a3"/>
        <w:shd w:val="clear" w:color="auto" w:fill="FFFFFF"/>
        <w:spacing w:before="0" w:beforeAutospacing="0" w:after="150" w:afterAutospacing="0"/>
        <w:jc w:val="both"/>
      </w:pPr>
      <w:r w:rsidRPr="003B33B1">
        <w:t>На основание чл.422 от Изборния кодекс във връзка с чл.87, ал.1, т.9 от ИК, и писмо с изх. № ЦИК - МИ – 19 – 468 /2//26.06.2024 г. на ЦИК, заведено с вх. № 428/25.06.2024 г., на  ОИК – Червен бряг</w:t>
      </w:r>
    </w:p>
    <w:p w14:paraId="4F7E67A2" w14:textId="77777777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81DF4">
        <w:rPr>
          <w:rStyle w:val="a5"/>
          <w:color w:val="333333"/>
        </w:rPr>
        <w:t>РЕШИ:</w:t>
      </w:r>
    </w:p>
    <w:p w14:paraId="4E470C12" w14:textId="37B72F13" w:rsidR="00B833A4" w:rsidRPr="00B833A4" w:rsidRDefault="00B833A4" w:rsidP="00B833A4">
      <w:pPr>
        <w:pStyle w:val="a3"/>
        <w:shd w:val="clear" w:color="auto" w:fill="FFFFFF"/>
        <w:spacing w:before="0" w:beforeAutospacing="0" w:after="150" w:afterAutospacing="0"/>
        <w:jc w:val="both"/>
      </w:pPr>
      <w:bookmarkStart w:id="6" w:name="_Hlk170230302"/>
      <w:r w:rsidRPr="00B833A4">
        <w:rPr>
          <w:b/>
          <w:bCs/>
        </w:rPr>
        <w:t>УТВЪРЖДАВА </w:t>
      </w:r>
      <w:r w:rsidRPr="00B833A4">
        <w:t>образеца на бюлетината за кмет на кметство с. Глава при произвеждане на ВТОРИ ТУР в новия избор за КМЕТ НА КМЕТСТВО ГЛАВА на територията на община Червен бряг на 30 юни 2024 г.</w:t>
      </w:r>
      <w:r w:rsidRPr="00B833A4">
        <w:t xml:space="preserve">, </w:t>
      </w:r>
      <w:r w:rsidRPr="00B833A4">
        <w:t>чрез одобряване на графичния файл на образеца , като принтира изпратения образец и върху него се подписаха присъстващите членове на ОИК Червен бряг, които изписаха трите си имена собственоръчно и отбелязаха датата и часа на одобряването на образеца на  бюлетината.</w:t>
      </w:r>
    </w:p>
    <w:p w14:paraId="3086636E" w14:textId="77777777" w:rsidR="00B833A4" w:rsidRPr="003B33B1" w:rsidRDefault="00B833A4" w:rsidP="00B833A4">
      <w:pPr>
        <w:pStyle w:val="a3"/>
        <w:shd w:val="clear" w:color="auto" w:fill="FFFFFF"/>
        <w:spacing w:before="0" w:beforeAutospacing="0" w:after="150" w:afterAutospacing="0"/>
        <w:jc w:val="both"/>
      </w:pPr>
      <w:r w:rsidRPr="003B33B1">
        <w:rPr>
          <w:b/>
          <w:bCs/>
        </w:rPr>
        <w:t>ОПРЕДЕЛЯ</w:t>
      </w:r>
      <w:r w:rsidRPr="003B33B1">
        <w:t xml:space="preserve"> тиража на хартиените бюлетини </w:t>
      </w:r>
      <w:r w:rsidRPr="00B833A4">
        <w:t xml:space="preserve">при произвеждане на ВТОРИ ТУР в новия избор за КМЕТ НА КМЕТСТВО ГЛАВА на територията на община Червен бряг на 30 юни 2024 г., </w:t>
      </w:r>
      <w:r w:rsidRPr="003B33B1">
        <w:t>в размер на 1200 броя.</w:t>
      </w:r>
    </w:p>
    <w:bookmarkEnd w:id="6"/>
    <w:p w14:paraId="0DCAECB4" w14:textId="5A9E8A16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F81DF4"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6531C146" w:rsidR="00757117" w:rsidRPr="001D6ABE" w:rsidRDefault="00712273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2F11EF27" w:rsidR="00757117" w:rsidRPr="001D6ABE" w:rsidRDefault="00641A58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6639EF55" w:rsidR="00303EFB" w:rsidRPr="001D6ABE" w:rsidRDefault="00B833A4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4833CA06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0DC94656" w:rsidR="00303EFB" w:rsidRPr="001D6ABE" w:rsidRDefault="00B833A4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77777777" w:rsidR="00303EFB" w:rsidRPr="001D6ABE" w:rsidRDefault="00303EFB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BCB397" w14:textId="478C166E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1A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5"/>
    </w:p>
    <w:p w14:paraId="1F452F3D" w14:textId="0E76D494" w:rsidR="00F81DF4" w:rsidRPr="00E9667A" w:rsidRDefault="00233A28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757117">
        <w:rPr>
          <w:b/>
          <w:u w:val="single"/>
        </w:rPr>
        <w:t>По т.</w:t>
      </w:r>
      <w:r>
        <w:rPr>
          <w:b/>
          <w:u w:val="single"/>
        </w:rPr>
        <w:t>2</w:t>
      </w:r>
      <w:r w:rsidRPr="00757117">
        <w:rPr>
          <w:b/>
          <w:u w:val="single"/>
        </w:rPr>
        <w:t xml:space="preserve">. Председателят на комисията докладва </w:t>
      </w:r>
      <w:r>
        <w:rPr>
          <w:b/>
          <w:u w:val="single"/>
        </w:rPr>
        <w:t>проект на решение за</w:t>
      </w:r>
      <w:r w:rsidR="00F81DF4" w:rsidRPr="00F81DF4">
        <w:rPr>
          <w:bCs/>
        </w:rPr>
        <w:t xml:space="preserve"> упълномощаване</w:t>
      </w:r>
      <w:r w:rsidR="00F81DF4" w:rsidRPr="00C17669">
        <w:t xml:space="preserve"> на двама членове на ОИК – Червен бряг, които да присъстват при предаването на отпечатаните хартиени бюлетини </w:t>
      </w:r>
      <w:r w:rsidR="00683B37">
        <w:t xml:space="preserve">и изборни книжа </w:t>
      </w:r>
      <w:r w:rsidR="00F81DF4">
        <w:t xml:space="preserve">за втори тур </w:t>
      </w:r>
      <w:r w:rsidR="00F81DF4" w:rsidRPr="00F66DBA">
        <w:t>при произвеждане на нов</w:t>
      </w:r>
      <w:r w:rsidR="00F81DF4">
        <w:t>ия</w:t>
      </w:r>
      <w:r w:rsidR="00F81DF4" w:rsidRPr="00F66DBA">
        <w:t xml:space="preserve"> избор за КМЕТ НА КМЕТСТВО ГЛАВА на територията на община Червен бряг на 30 юни 2024 г.</w:t>
      </w:r>
      <w:r w:rsidR="00F81DF4">
        <w:t xml:space="preserve">, </w:t>
      </w:r>
      <w:r w:rsidR="00F81DF4" w:rsidRPr="00E9667A">
        <w:t>да подпишат приемо-</w:t>
      </w:r>
      <w:r w:rsidR="00F81DF4" w:rsidRPr="00E9667A">
        <w:lastRenderedPageBreak/>
        <w:t>предавателния протокол и да съпровождат транспортното средство, което ги превозва до съответния мястото за съхранението им.</w:t>
      </w:r>
    </w:p>
    <w:p w14:paraId="2DAA0E81" w14:textId="6D5598C5" w:rsidR="00233A28" w:rsidRPr="00F81DF4" w:rsidRDefault="00233A28" w:rsidP="00F81DF4">
      <w:pPr>
        <w:pStyle w:val="a3"/>
        <w:shd w:val="clear" w:color="auto" w:fill="FFFFFF"/>
        <w:spacing w:before="0" w:beforeAutospacing="0" w:after="150" w:afterAutospacing="0"/>
        <w:jc w:val="both"/>
      </w:pPr>
      <w:bookmarkStart w:id="7" w:name="_Hlk170230658"/>
      <w:r w:rsidRPr="00683B37">
        <w:t>На основание чл. 87, ал.1, т.</w:t>
      </w:r>
      <w:r w:rsidR="00F81DF4" w:rsidRPr="00683B37">
        <w:t>1</w:t>
      </w:r>
      <w:r w:rsidRPr="00683B37">
        <w:t xml:space="preserve"> от Изборния кодекс </w:t>
      </w:r>
      <w:r w:rsidR="00F81DF4" w:rsidRPr="00683B37">
        <w:t xml:space="preserve">и във връзка с писмо </w:t>
      </w:r>
      <w:r w:rsidR="00B833A4" w:rsidRPr="00683B37">
        <w:t>и писмо</w:t>
      </w:r>
      <w:r w:rsidR="00B833A4" w:rsidRPr="00683B37">
        <w:rPr>
          <w:shd w:val="clear" w:color="auto" w:fill="FFFFFF"/>
        </w:rPr>
        <w:t xml:space="preserve"> </w:t>
      </w:r>
      <w:r w:rsidR="00B833A4" w:rsidRPr="00683B37">
        <w:rPr>
          <w:shd w:val="clear" w:color="auto" w:fill="FFFFFF"/>
        </w:rPr>
        <w:t xml:space="preserve">на „Печатница на БНБ“ АД, </w:t>
      </w:r>
      <w:r w:rsidR="00B833A4" w:rsidRPr="00683B37">
        <w:t xml:space="preserve"> с изх. № </w:t>
      </w:r>
      <w:r w:rsidR="00B833A4" w:rsidRPr="00683B37">
        <w:t>01-002-982</w:t>
      </w:r>
      <w:r w:rsidR="00B833A4" w:rsidRPr="00683B37">
        <w:t xml:space="preserve"> /2</w:t>
      </w:r>
      <w:r w:rsidR="00B833A4" w:rsidRPr="00683B37">
        <w:t>5</w:t>
      </w:r>
      <w:r w:rsidR="00B833A4" w:rsidRPr="00683B37">
        <w:t>.06.2024 г. на ЦИК, заведено с вх. № 42</w:t>
      </w:r>
      <w:r w:rsidR="00683B37" w:rsidRPr="00683B37">
        <w:t>9</w:t>
      </w:r>
      <w:r w:rsidR="00B833A4" w:rsidRPr="00683B37">
        <w:t>/25.06.2024 г., на  ОИК – Червен бряг</w:t>
      </w:r>
      <w:r w:rsidR="00683B37">
        <w:t xml:space="preserve"> във </w:t>
      </w:r>
      <w:r w:rsidR="00683B37" w:rsidRPr="00683B37">
        <w:t xml:space="preserve">връзка с </w:t>
      </w:r>
      <w:r w:rsidR="00F81DF4" w:rsidRPr="00683B37">
        <w:rPr>
          <w:shd w:val="clear" w:color="auto" w:fill="FFFFFF"/>
        </w:rPr>
        <w:t xml:space="preserve">предаването на отпечатаните хартиени бюлетини </w:t>
      </w:r>
      <w:r w:rsidR="00683B37">
        <w:rPr>
          <w:shd w:val="clear" w:color="auto" w:fill="FFFFFF"/>
        </w:rPr>
        <w:t xml:space="preserve">и изборни книжа </w:t>
      </w:r>
      <w:r w:rsidR="00F81DF4" w:rsidRPr="00683B37">
        <w:rPr>
          <w:shd w:val="clear" w:color="auto" w:fill="FFFFFF"/>
        </w:rPr>
        <w:t xml:space="preserve">на територията </w:t>
      </w:r>
      <w:bookmarkStart w:id="8" w:name="_Hlk170230482"/>
      <w:r w:rsidR="00F81DF4" w:rsidRPr="00683B37">
        <w:rPr>
          <w:shd w:val="clear" w:color="auto" w:fill="FFFFFF"/>
        </w:rPr>
        <w:t xml:space="preserve">на „Печатница на БНБ“ АД, по </w:t>
      </w:r>
      <w:bookmarkEnd w:id="8"/>
      <w:r w:rsidR="00F81DF4" w:rsidRPr="00683B37">
        <w:rPr>
          <w:shd w:val="clear" w:color="auto" w:fill="FFFFFF"/>
        </w:rPr>
        <w:t xml:space="preserve">съгласуван с ЦИК график, </w:t>
      </w:r>
      <w:r w:rsidRPr="00683B37">
        <w:t xml:space="preserve">ОИК </w:t>
      </w:r>
      <w:r w:rsidRPr="00F81DF4">
        <w:t>– Червен бряг</w:t>
      </w:r>
    </w:p>
    <w:p w14:paraId="6FFB473F" w14:textId="77777777" w:rsidR="00233A28" w:rsidRPr="00F81DF4" w:rsidRDefault="00233A28" w:rsidP="00233A28">
      <w:pPr>
        <w:pStyle w:val="a3"/>
        <w:shd w:val="clear" w:color="auto" w:fill="FFFFFF"/>
        <w:spacing w:before="0" w:beforeAutospacing="0" w:after="150" w:afterAutospacing="0"/>
        <w:jc w:val="center"/>
      </w:pPr>
      <w:r w:rsidRPr="00F81DF4">
        <w:rPr>
          <w:rStyle w:val="a5"/>
        </w:rPr>
        <w:t>Р Е Ш И:</w:t>
      </w:r>
    </w:p>
    <w:p w14:paraId="5E96B820" w14:textId="037E0387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F81DF4">
        <w:t xml:space="preserve">УПЪЛНОМОЩАВА Нина Йорданова Петкова – заместник-председател на ОИК – Червен бряг и Петя Радославова Иванова – член на ОИК – Червен бряг, които да присъстват при предаването на отпечатаните хартиени бюлетини </w:t>
      </w:r>
      <w:r w:rsidR="00683B37">
        <w:t xml:space="preserve"> и изборни книжа </w:t>
      </w:r>
      <w:r w:rsidRPr="00F81DF4">
        <w:t>за втори тур при произвеждане на новия избор за КМЕТ НА КМЕТСТВО ГЛАВА на територията на община Червен бряг на 30 юни 2024 г.,  да подпишат приемо-предавателния протокол и да съпровождат транспортното средство, което ги превозва до съответния мястото за съхранението им.</w:t>
      </w:r>
    </w:p>
    <w:p w14:paraId="57229956" w14:textId="77777777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F81DF4">
        <w:t>За резервни членове се определят и упълномощават Моника Георгиева Найденова – заместник-председател на ОИК – Червен бряг, Вергиния Братанова Василева заместник-председател на ОИК – Червен бряг - и Маринела Бенова Вълчанова – член на ОИК – Червен бряг.</w:t>
      </w:r>
    </w:p>
    <w:p w14:paraId="65615FCB" w14:textId="77777777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F81DF4">
        <w:t>На упълномощените да се предостави оригинал на настоящето решение.</w:t>
      </w:r>
    </w:p>
    <w:bookmarkEnd w:id="7"/>
    <w:p w14:paraId="63A4C9A2" w14:textId="77777777" w:rsidR="00F81DF4" w:rsidRPr="00F81DF4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F81DF4"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47DD14E" w14:textId="77777777" w:rsidR="00233A28" w:rsidRPr="001D6ABE" w:rsidRDefault="00233A28" w:rsidP="00233A28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33A28" w:rsidRPr="001D6ABE" w14:paraId="73FEA2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34F03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B105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33A28" w:rsidRPr="001D6ABE" w14:paraId="79203FC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8CACD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8C7A7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244A3FBE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CE900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38821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14CC82C4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C2946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846AE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61023652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14EDB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FADD23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38794E61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AC0E1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65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3A28" w:rsidRPr="001D6ABE" w14:paraId="0152D5F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0A9B8" w14:textId="77777777" w:rsidR="00233A28" w:rsidRPr="001D6ABE" w:rsidRDefault="00233A28" w:rsidP="00404DD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3BC074" w14:textId="77777777" w:rsidR="00233A28" w:rsidRPr="001D6ABE" w:rsidRDefault="00233A28" w:rsidP="00404D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3B37" w:rsidRPr="001D6ABE" w14:paraId="1D66742B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83F6C" w14:textId="77777777" w:rsidR="00683B37" w:rsidRPr="001D6ABE" w:rsidRDefault="00683B37" w:rsidP="00683B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5FD63" w14:textId="0043733B" w:rsidR="00683B37" w:rsidRPr="001D6ABE" w:rsidRDefault="00683B37" w:rsidP="00683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83B37" w:rsidRPr="001D6ABE" w14:paraId="5D93F478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347BF" w14:textId="77777777" w:rsidR="00683B37" w:rsidRPr="001D6ABE" w:rsidRDefault="00683B37" w:rsidP="00683B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645816" w14:textId="77777777" w:rsidR="00683B37" w:rsidRPr="001D6ABE" w:rsidRDefault="00683B37" w:rsidP="00683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3B37" w:rsidRPr="001D6ABE" w14:paraId="576248D5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68D71" w14:textId="77777777" w:rsidR="00683B37" w:rsidRPr="001D6ABE" w:rsidRDefault="00683B37" w:rsidP="00683B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CE677" w14:textId="3D8F0DA2" w:rsidR="00683B37" w:rsidRPr="001D6ABE" w:rsidRDefault="00683B37" w:rsidP="00683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83B37" w:rsidRPr="001D6ABE" w14:paraId="7E71ACEF" w14:textId="77777777" w:rsidTr="00404DD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0F8E7" w14:textId="77777777" w:rsidR="00683B37" w:rsidRPr="001D6ABE" w:rsidRDefault="00683B37" w:rsidP="00683B3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9BAD8" w14:textId="77777777" w:rsidR="00683B37" w:rsidRPr="001D6ABE" w:rsidRDefault="00683B37" w:rsidP="00683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28C4737" w14:textId="381E324A" w:rsidR="00233A28" w:rsidRDefault="00233A28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E315BE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949F813" w14:textId="03385D35" w:rsidR="00F81DF4" w:rsidRDefault="00F81DF4" w:rsidP="00F81D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1DF4">
        <w:rPr>
          <w:rFonts w:ascii="Times New Roman" w:hAnsi="Times New Roman" w:cs="Times New Roman"/>
          <w:b/>
          <w:sz w:val="24"/>
          <w:szCs w:val="24"/>
          <w:u w:val="single"/>
        </w:rPr>
        <w:t>По т.3. Председателят на комисията докладва проект на решение за</w:t>
      </w:r>
      <w:r w:rsidRPr="00F81D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и упълномощаване на членове на ОИК – Червен бряг за предаване на ЦИК протоколите и книжата по чл. 457, ал. 1 и ал. 2 от ИК при произвеждане на </w:t>
      </w:r>
      <w:r w:rsidRPr="00F66DBA">
        <w:rPr>
          <w:rFonts w:ascii="Times New Roman" w:hAnsi="Times New Roman" w:cs="Times New Roman"/>
          <w:sz w:val="24"/>
          <w:szCs w:val="24"/>
        </w:rPr>
        <w:t xml:space="preserve">втори тур в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 w:rsidRPr="00F66DBA">
        <w:rPr>
          <w:rFonts w:ascii="Times New Roman" w:hAnsi="Times New Roman" w:cs="Times New Roman"/>
          <w:sz w:val="24"/>
          <w:szCs w:val="24"/>
        </w:rPr>
        <w:t>я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за кмет на кметство с. Глава на 3</w:t>
      </w:r>
      <w:r w:rsidRPr="00F66DBA">
        <w:rPr>
          <w:rFonts w:ascii="Times New Roman" w:hAnsi="Times New Roman" w:cs="Times New Roman"/>
          <w:sz w:val="24"/>
          <w:szCs w:val="24"/>
        </w:rPr>
        <w:t>0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и 2024 г. и приемането от ЦИК на изборните книжа и материали относно резултатите от тези избори.</w:t>
      </w:r>
    </w:p>
    <w:p w14:paraId="1A4A8B42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_Hlk170231438"/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 Решение № 3079- МИ от 16.04.20204 г. и Решение № 2946- МИ от 23.01.2024 г. на ЦИК, ОИК Червен бряг </w:t>
      </w:r>
    </w:p>
    <w:p w14:paraId="38CD35D9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33979BA0" w14:textId="77777777" w:rsidR="00F81DF4" w:rsidRPr="003B4CFE" w:rsidRDefault="00F81DF4" w:rsidP="00F81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14:paraId="5A3A2223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033C90D4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УПЪЛНОМОЩАВА:</w:t>
      </w:r>
    </w:p>
    <w:p w14:paraId="458CCF03" w14:textId="4541C1FD" w:rsidR="00F81DF4" w:rsidRPr="00683B37" w:rsidRDefault="00683B37" w:rsidP="00683B3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ргиния Братанова Василева </w:t>
      </w:r>
      <w:r w:rsidR="00F81DF4"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</w:t>
      </w:r>
      <w:r w:rsidR="00F81DF4"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на ОИК – Червен бряг.</w:t>
      </w:r>
    </w:p>
    <w:p w14:paraId="45EE7032" w14:textId="67D181E4" w:rsidR="00F81DF4" w:rsidRPr="00683B37" w:rsidRDefault="00683B37" w:rsidP="00683B37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ка Георгиева Найденова</w:t>
      </w:r>
      <w:r w:rsidR="00F81DF4"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 председател на ОИК- Червен бряг.</w:t>
      </w:r>
    </w:p>
    <w:p w14:paraId="6753114B" w14:textId="76891040" w:rsidR="00F81DF4" w:rsidRPr="00683B37" w:rsidRDefault="00F81DF4" w:rsidP="00683B37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Костадинова Христова - секретар на ОИК – Червен бряг.</w:t>
      </w:r>
    </w:p>
    <w:p w14:paraId="78CB4FFF" w14:textId="21311E1D" w:rsidR="00F81DF4" w:rsidRPr="003B4CFE" w:rsidRDefault="00F81DF4" w:rsidP="00683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</w:t>
      </w:r>
      <w:r w:rsid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: Мариета Георгиева Пешева</w:t>
      </w:r>
      <w:r w:rsid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>, Нина Йорданова Петкова</w:t>
      </w:r>
    </w:p>
    <w:p w14:paraId="2AC8DD1A" w14:textId="0FC73833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 от различни партии и коалиции, които в срок не по-къс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 г., да предадат в ЦИК протоколите и книжата по чл. 457, ал. 1 и ал. 2 от ИК при произвежд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тур в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 за кмет на кметство с. Гл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83B3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и 2024 г. и да приемат от ЦИК  изборните книжа и материали относно резултатите от тези избори.</w:t>
      </w:r>
    </w:p>
    <w:p w14:paraId="76D704D6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1E17024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по настоящото решение представители на ОИК - Червен бряг да подпишат за ОИК - Червен бряг необходимите документи, свързани с предмета на решението.</w:t>
      </w:r>
    </w:p>
    <w:p w14:paraId="3097EC39" w14:textId="77777777" w:rsidR="00F81DF4" w:rsidRPr="003B4CFE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bookmarkEnd w:id="9"/>
    <w:p w14:paraId="4F4E03B3" w14:textId="77777777" w:rsidR="00F81DF4" w:rsidRDefault="00F81DF4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чрез Общинска избирателна комисия Червен бряг в тридневен срок от обявяването му.</w:t>
      </w:r>
    </w:p>
    <w:p w14:paraId="45DC20F4" w14:textId="77777777" w:rsidR="002C37D6" w:rsidRPr="00F81DF4" w:rsidRDefault="002C37D6" w:rsidP="00F8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02D689" w14:textId="77777777" w:rsidR="00F81DF4" w:rsidRPr="001D6ABE" w:rsidRDefault="00F81DF4" w:rsidP="00F81DF4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81DF4" w:rsidRPr="001D6ABE" w14:paraId="72C05BE4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D3496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75122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81DF4" w:rsidRPr="001D6ABE" w14:paraId="0E985661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23229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444E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70A69FC0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368C67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B4F1A2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5091A258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B8907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D4AA2F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751B31CC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DD891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3A2144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2B93F570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2684E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78424B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398D2636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B9A62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9E937F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3AAF9A7A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FAC7F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897DE5" w14:textId="17D3CA61" w:rsidR="00F81DF4" w:rsidRPr="001D6ABE" w:rsidRDefault="00683B37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81DF4" w:rsidRPr="001D6ABE" w14:paraId="257C5145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5FD74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9941C1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1DF4" w:rsidRPr="001D6ABE" w14:paraId="33ABDA84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69AD6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EC442" w14:textId="19E5443A" w:rsidR="00F81DF4" w:rsidRPr="001D6ABE" w:rsidRDefault="00683B37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81DF4" w:rsidRPr="001D6ABE" w14:paraId="4701CD9F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AB8D1" w14:textId="77777777" w:rsidR="00F81DF4" w:rsidRPr="001D6ABE" w:rsidRDefault="00F81DF4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112F9" w14:textId="77777777" w:rsidR="00F81DF4" w:rsidRPr="001D6ABE" w:rsidRDefault="00F81DF4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3A2D92" w14:textId="6B263939" w:rsidR="00F81DF4" w:rsidRDefault="00F81DF4" w:rsidP="00F81DF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83B37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84B41F6" w14:textId="4FE4CE5A" w:rsidR="002C37D6" w:rsidRPr="003B4CFE" w:rsidRDefault="002C37D6" w:rsidP="002C3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1DF4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81DF4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 за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членове на ОИК</w:t>
      </w:r>
      <w:r w:rsidR="00BF4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ервен бряг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представляват същата пред всички съдилища и съдебни инстанции на територията на страната, в случай, че решенията на комисията бъдат оспорвани по съдебен ред.</w:t>
      </w:r>
    </w:p>
    <w:p w14:paraId="3A1B6BEA" w14:textId="77777777" w:rsidR="002C37D6" w:rsidRPr="003B4CFE" w:rsidRDefault="002C37D6" w:rsidP="002C3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 1, т.2 от ИК, Общинска Избирателна Комисия Червен бряг</w:t>
      </w:r>
    </w:p>
    <w:p w14:paraId="4907C7C0" w14:textId="77777777" w:rsidR="002C37D6" w:rsidRPr="003B4CFE" w:rsidRDefault="002C37D6" w:rsidP="002C37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" w:name="_Hlk170231383"/>
      <w:r w:rsidRPr="003B4C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A86DF20" w14:textId="77777777" w:rsidR="002C37D6" w:rsidRPr="003B4CFE" w:rsidRDefault="002C37D6" w:rsidP="002C3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 и УПЪЛНОМОЩАВА 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членове на ОИК Червен бряг:</w:t>
      </w:r>
    </w:p>
    <w:p w14:paraId="332AA851" w14:textId="272A5A6D" w:rsidR="002C37D6" w:rsidRPr="00E315BE" w:rsidRDefault="002C37D6" w:rsidP="002C37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а Василева Василева-Тодорова </w:t>
      </w:r>
      <w:r w:rsidR="00E315BE"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</w:p>
    <w:p w14:paraId="09C2B527" w14:textId="62B204DB" w:rsidR="00E315BE" w:rsidRPr="00E315BE" w:rsidRDefault="00E315BE" w:rsidP="002C37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Костадинова Христова - секретар</w:t>
      </w:r>
    </w:p>
    <w:p w14:paraId="0687EF2A" w14:textId="77777777" w:rsidR="002C37D6" w:rsidRPr="00E315BE" w:rsidRDefault="002C37D6" w:rsidP="002C37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Радославова Иванова - член</w:t>
      </w:r>
    </w:p>
    <w:p w14:paraId="27EED987" w14:textId="77777777" w:rsidR="002C37D6" w:rsidRPr="00E315BE" w:rsidRDefault="002C37D6" w:rsidP="002C37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15BE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ета Георгиева Пешева - член</w:t>
      </w:r>
    </w:p>
    <w:bookmarkEnd w:id="10"/>
    <w:p w14:paraId="111BDD86" w14:textId="55654B15" w:rsidR="002C37D6" w:rsidRPr="003B4CFE" w:rsidRDefault="002C37D6" w:rsidP="002C3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представляват ОИК </w:t>
      </w:r>
      <w:r w:rsidR="00BF41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 пред всички съдилища и съдебни инстанции на територията на страната.</w:t>
      </w:r>
    </w:p>
    <w:p w14:paraId="750E0A1C" w14:textId="77777777" w:rsidR="002C37D6" w:rsidRPr="003B4CFE" w:rsidRDefault="002C37D6" w:rsidP="002C3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C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ADE3956" w14:textId="77777777" w:rsidR="00F81DF4" w:rsidRPr="002C37D6" w:rsidRDefault="00F81DF4" w:rsidP="002C37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9F3F6" w14:textId="77777777" w:rsidR="002C37D6" w:rsidRPr="001D6ABE" w:rsidRDefault="002C37D6" w:rsidP="002C37D6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C37D6" w:rsidRPr="001D6ABE" w14:paraId="45EE9237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113A3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B23F1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C37D6" w:rsidRPr="001D6ABE" w14:paraId="406AF763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C34A0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2BC681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74996623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17777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0FCA6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68C428C6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033E4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039051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573F4B2E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D1A5B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8FA83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15A048AB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40A84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842586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15A2735B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08A6F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B94A6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0E787D21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035BD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8A58AC" w14:textId="4A9E9B1F" w:rsidR="002C37D6" w:rsidRPr="001D6ABE" w:rsidRDefault="00E315BE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C37D6" w:rsidRPr="001D6ABE" w14:paraId="18BC539F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6508C5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0E46BC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C37D6" w:rsidRPr="001D6ABE" w14:paraId="520FE048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E0AC85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70ECE" w14:textId="7CB599F5" w:rsidR="002C37D6" w:rsidRPr="001D6ABE" w:rsidRDefault="00E315BE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C37D6" w:rsidRPr="001D6ABE" w14:paraId="45980CA1" w14:textId="77777777" w:rsidTr="004D688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C1621" w14:textId="77777777" w:rsidR="002C37D6" w:rsidRPr="001D6ABE" w:rsidRDefault="002C37D6" w:rsidP="004D68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9C003" w14:textId="77777777" w:rsidR="002C37D6" w:rsidRPr="001D6ABE" w:rsidRDefault="002C37D6" w:rsidP="004D68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40C2375" w14:textId="2C39BD81" w:rsidR="00F81DF4" w:rsidRPr="008302F6" w:rsidRDefault="002C37D6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E315BE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3C5B48F0" w14:textId="68EA2165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2C37D6">
        <w:rPr>
          <w:rFonts w:ascii="Times New Roman" w:hAnsi="Times New Roman" w:cs="Times New Roman"/>
          <w:b/>
          <w:iCs/>
          <w:sz w:val="24"/>
          <w:szCs w:val="24"/>
          <w:u w:val="single"/>
        </w:rPr>
        <w:t>5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0244201D" w:rsidR="00E32645" w:rsidRPr="001162EE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</w:t>
      </w:r>
      <w:r w:rsidRPr="001162EE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 </w:t>
      </w:r>
      <w:r w:rsidR="005D689D">
        <w:rPr>
          <w:rFonts w:ascii="Times New Roman" w:hAnsi="Times New Roman" w:cs="Times New Roman"/>
          <w:sz w:val="24"/>
          <w:szCs w:val="24"/>
        </w:rPr>
        <w:t>18</w:t>
      </w:r>
      <w:r w:rsidRPr="001162EE">
        <w:rPr>
          <w:rFonts w:ascii="Times New Roman" w:hAnsi="Times New Roman" w:cs="Times New Roman"/>
          <w:sz w:val="24"/>
          <w:szCs w:val="24"/>
        </w:rPr>
        <w:t>:</w:t>
      </w:r>
      <w:r w:rsidR="005D689D">
        <w:rPr>
          <w:rFonts w:ascii="Times New Roman" w:hAnsi="Times New Roman" w:cs="Times New Roman"/>
          <w:sz w:val="24"/>
          <w:szCs w:val="24"/>
        </w:rPr>
        <w:t>15</w:t>
      </w:r>
      <w:r w:rsidRPr="001162EE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1344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744C5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36F"/>
    <w:multiLevelType w:val="multilevel"/>
    <w:tmpl w:val="B802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26AF7"/>
    <w:multiLevelType w:val="multilevel"/>
    <w:tmpl w:val="A9B4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2B1C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74B9"/>
    <w:multiLevelType w:val="multilevel"/>
    <w:tmpl w:val="78B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758B3"/>
    <w:multiLevelType w:val="multilevel"/>
    <w:tmpl w:val="2ED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61B56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35487"/>
    <w:multiLevelType w:val="multilevel"/>
    <w:tmpl w:val="1F8E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51683A"/>
    <w:multiLevelType w:val="multilevel"/>
    <w:tmpl w:val="71EA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13DED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70406">
    <w:abstractNumId w:val="11"/>
  </w:num>
  <w:num w:numId="2" w16cid:durableId="163328542">
    <w:abstractNumId w:val="42"/>
  </w:num>
  <w:num w:numId="3" w16cid:durableId="1779637442">
    <w:abstractNumId w:val="10"/>
  </w:num>
  <w:num w:numId="4" w16cid:durableId="894395991">
    <w:abstractNumId w:val="16"/>
  </w:num>
  <w:num w:numId="5" w16cid:durableId="1921062861">
    <w:abstractNumId w:val="25"/>
  </w:num>
  <w:num w:numId="6" w16cid:durableId="1485118546">
    <w:abstractNumId w:val="31"/>
  </w:num>
  <w:num w:numId="7" w16cid:durableId="199784946">
    <w:abstractNumId w:val="18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34"/>
  </w:num>
  <w:num w:numId="11" w16cid:durableId="1718816607">
    <w:abstractNumId w:val="30"/>
  </w:num>
  <w:num w:numId="12" w16cid:durableId="274139091">
    <w:abstractNumId w:val="19"/>
  </w:num>
  <w:num w:numId="13" w16cid:durableId="1966160252">
    <w:abstractNumId w:val="38"/>
  </w:num>
  <w:num w:numId="14" w16cid:durableId="815726922">
    <w:abstractNumId w:val="20"/>
  </w:num>
  <w:num w:numId="15" w16cid:durableId="1987978370">
    <w:abstractNumId w:val="39"/>
  </w:num>
  <w:num w:numId="16" w16cid:durableId="1463841470">
    <w:abstractNumId w:val="5"/>
  </w:num>
  <w:num w:numId="17" w16cid:durableId="705520799">
    <w:abstractNumId w:val="40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9"/>
  </w:num>
  <w:num w:numId="21" w16cid:durableId="443766945">
    <w:abstractNumId w:val="41"/>
  </w:num>
  <w:num w:numId="22" w16cid:durableId="1166088813">
    <w:abstractNumId w:val="12"/>
  </w:num>
  <w:num w:numId="23" w16cid:durableId="1156609240">
    <w:abstractNumId w:val="7"/>
  </w:num>
  <w:num w:numId="24" w16cid:durableId="749230305">
    <w:abstractNumId w:val="28"/>
  </w:num>
  <w:num w:numId="25" w16cid:durableId="1987591015">
    <w:abstractNumId w:val="33"/>
  </w:num>
  <w:num w:numId="26" w16cid:durableId="1188715756">
    <w:abstractNumId w:val="37"/>
  </w:num>
  <w:num w:numId="27" w16cid:durableId="1232153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5"/>
  </w:num>
  <w:num w:numId="29" w16cid:durableId="1080715422">
    <w:abstractNumId w:val="9"/>
  </w:num>
  <w:num w:numId="30" w16cid:durableId="762455764">
    <w:abstractNumId w:val="4"/>
  </w:num>
  <w:num w:numId="31" w16cid:durableId="1456217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985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6"/>
  </w:num>
  <w:num w:numId="35" w16cid:durableId="1934392258">
    <w:abstractNumId w:val="22"/>
  </w:num>
  <w:num w:numId="36" w16cid:durableId="367922746">
    <w:abstractNumId w:val="17"/>
  </w:num>
  <w:num w:numId="37" w16cid:durableId="2085909174">
    <w:abstractNumId w:val="27"/>
  </w:num>
  <w:num w:numId="38" w16cid:durableId="1980114827">
    <w:abstractNumId w:val="13"/>
  </w:num>
  <w:num w:numId="39" w16cid:durableId="2082825842">
    <w:abstractNumId w:val="43"/>
  </w:num>
  <w:num w:numId="40" w16cid:durableId="1488666055">
    <w:abstractNumId w:val="8"/>
  </w:num>
  <w:num w:numId="41" w16cid:durableId="1844321842">
    <w:abstractNumId w:val="35"/>
  </w:num>
  <w:num w:numId="42" w16cid:durableId="75320699">
    <w:abstractNumId w:val="23"/>
  </w:num>
  <w:num w:numId="43" w16cid:durableId="146672294">
    <w:abstractNumId w:val="21"/>
  </w:num>
  <w:num w:numId="44" w16cid:durableId="1494182064">
    <w:abstractNumId w:val="14"/>
  </w:num>
  <w:num w:numId="45" w16cid:durableId="1768307698">
    <w:abstractNumId w:val="36"/>
  </w:num>
  <w:num w:numId="46" w16cid:durableId="1756590257">
    <w:abstractNumId w:val="32"/>
  </w:num>
  <w:num w:numId="47" w16cid:durableId="1218280463">
    <w:abstractNumId w:val="26"/>
  </w:num>
  <w:num w:numId="48" w16cid:durableId="1597349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177DA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D756E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22A3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37D6"/>
    <w:rsid w:val="002C5B91"/>
    <w:rsid w:val="002C79CA"/>
    <w:rsid w:val="002D4886"/>
    <w:rsid w:val="002D5058"/>
    <w:rsid w:val="002D550E"/>
    <w:rsid w:val="002E4A7B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297A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6D7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927"/>
    <w:rsid w:val="005D0C9F"/>
    <w:rsid w:val="005D3B6C"/>
    <w:rsid w:val="005D4C2D"/>
    <w:rsid w:val="005D59EB"/>
    <w:rsid w:val="005D689D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3B37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640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3A4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41DB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164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29F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15BE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1DF4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7</cp:revision>
  <cp:lastPrinted>2024-06-25T15:13:00Z</cp:lastPrinted>
  <dcterms:created xsi:type="dcterms:W3CDTF">2023-10-30T20:42:00Z</dcterms:created>
  <dcterms:modified xsi:type="dcterms:W3CDTF">2024-06-25T15:19:00Z</dcterms:modified>
</cp:coreProperties>
</file>